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B5614" w14:textId="77777777" w:rsidR="00235619" w:rsidRDefault="00235619" w:rsidP="00235619">
      <w:r w:rsidRPr="0027570A">
        <w:rPr>
          <w:rFonts w:eastAsia="Calibri"/>
          <w:noProof/>
          <w:lang w:eastAsia="pl-PL"/>
        </w:rPr>
        <w:drawing>
          <wp:inline distT="0" distB="0" distL="0" distR="0" wp14:anchorId="1E94CA29" wp14:editId="7D4F6F03">
            <wp:extent cx="5760720" cy="738505"/>
            <wp:effectExtent l="0" t="0" r="0" b="4445"/>
            <wp:docPr id="1" name="Obraz 1" descr="C:\Users\MALGOR~1.ADA\AppData\Local\Temp\7zOC4FE8220\KPO_barwy RP_NextGenerationEU_poziom_zestawienie_podstawowe_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LGOR~1.ADA\AppData\Local\Temp\7zOC4FE8220\KPO_barwy RP_NextGenerationEU_poziom_zestawienie_podstawowe_ 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2DABF348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886432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7CA427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886432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E13A30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2333BE7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E13A3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5A493D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BF2EE7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5A493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574DDD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D4983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574DDD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462F60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5E6E19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462F60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D2519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1DDB0A3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D2519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7E0EF6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43150A3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7E0EF6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i instalacji od przyłącza do kotła, w tym koszt opłaty przyłączeniowej. Zakup/montaż kotła gazowego kondensacyjnego z osprzętem,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E92FA4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4842A2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E92FA4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EE3FF7E" w14:textId="77777777" w:rsidTr="00EA13EE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3A2F0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6208" behindDoc="0" locked="0" layoutInCell="1" allowOverlap="1" wp14:anchorId="1D50D509" wp14:editId="410971B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CA58" w14:textId="77777777" w:rsidR="00F40F27" w:rsidRPr="002713FB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728" w14:textId="77777777" w:rsidR="00F40F27" w:rsidRPr="002713FB" w:rsidRDefault="00F40F27" w:rsidP="0055538D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EE6AB" w14:textId="77777777" w:rsidR="00F40F27" w:rsidRPr="002713FB" w:rsidRDefault="00F40F27" w:rsidP="00F40F27">
            <w:pPr>
              <w:keepNext/>
              <w:keepLines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6D34DDD0" w14:textId="77777777" w:rsidTr="00EA13EE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8A7" w14:textId="77777777" w:rsidR="00F40F27" w:rsidRDefault="00F40F27" w:rsidP="0055538D">
            <w:pPr>
              <w:keepNext/>
              <w:keepLines/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AD61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  <w:p w14:paraId="59EC2C7E" w14:textId="77777777" w:rsidR="00F40F27" w:rsidRDefault="00F40F27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*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B7D6" w14:textId="77777777" w:rsidR="00F40F27" w:rsidRPr="002713FB" w:rsidRDefault="00F40F27" w:rsidP="0055538D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7351" w14:textId="77777777" w:rsidR="00F40F27" w:rsidRPr="002713FB" w:rsidRDefault="00F40F27" w:rsidP="00F40F27">
            <w:pPr>
              <w:keepNext/>
              <w:keepLines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80658D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4D56A70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80658D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z osprzętem, armaturą zabezpieczającą i regulującą, układem doprowadzenia powietrza i odprowadzenia spalin w tym budową nowego komina, zbiornikiem akumulacyjnym/buforowym, zbiornikiem cwu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5C58BFA" w14:textId="77777777" w:rsidTr="00820904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5AD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0304" behindDoc="0" locked="0" layoutInCell="1" allowOverlap="1" wp14:anchorId="10533315" wp14:editId="62DB573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044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7BB3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56A8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28305D4A" w14:textId="77777777" w:rsidTr="00820904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A6BF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DEAE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  <w:p w14:paraId="713F8543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*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>Koszt kwalifikowany pod warunkiem złożenia wniosku o dofinansowanie obejmującego ten koszt oraz zakupu (wystawienie faktury lub równoważnego dokumentu księgowego) i montażu kotła do 30 czerwca 2023 r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4331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F5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A172B9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6270B81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A172B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7C5C40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1D348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7C5C4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EA1880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4CB7088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EA1880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9711EA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E4D42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9711EA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F9048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0771F39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F9048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lastRenderedPageBreak/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6DD717A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D41985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7712" behindDoc="0" locked="0" layoutInCell="1" allowOverlap="1" wp14:anchorId="08DB09B9" wp14:editId="5610C34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D41985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E600EE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0DFB68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E600EE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532B6C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410AF5D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532B6C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753A9F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39E350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753A9F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2A967940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</w:t>
      </w:r>
      <w:r w:rsidR="002232F4">
        <w:t>………………….</w:t>
      </w:r>
      <w:r w:rsidR="00DE2EFD">
        <w:t>..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lastRenderedPageBreak/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56F20CAB" w:rsidR="000E5673" w:rsidRPr="0017370F" w:rsidRDefault="000E5673" w:rsidP="0066371B">
      <w:pPr>
        <w:ind w:left="426"/>
      </w:pPr>
      <w:r w:rsidRPr="0017370F">
        <w:t xml:space="preserve">- z zastrzeżeniem, że WFOŚiGW pokryje w imieniu Zamawiającego wynagrodzenie Wykonawcy </w:t>
      </w:r>
      <w:r w:rsidR="002232F4" w:rsidRPr="0017370F">
        <w:t>w</w:t>
      </w:r>
      <w:r w:rsidR="002232F4">
        <w:t> </w:t>
      </w:r>
      <w:r w:rsidRPr="0017370F">
        <w:t xml:space="preserve">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C4DFB60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3AB6D1D" w14:textId="77777777" w:rsidR="00175416" w:rsidRPr="0017370F" w:rsidRDefault="00175416" w:rsidP="002713FB">
      <w:pPr>
        <w:pStyle w:val="Akapitzlist"/>
      </w:pP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DE459E3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7C5932B3" w14:textId="77777777" w:rsidR="008F7F79" w:rsidRPr="0017370F" w:rsidRDefault="008F7F79" w:rsidP="004C5C88">
      <w:pPr>
        <w:pStyle w:val="Akapitzlist"/>
        <w:ind w:left="1080"/>
      </w:pPr>
    </w:p>
    <w:p w14:paraId="04FB0A0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2DBD1C24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4AED6A3E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  <w:r>
        <w:rPr>
          <w:rStyle w:val="Odwoanieprzypisudolnego"/>
        </w:rPr>
        <w:footnoteReference w:id="10"/>
      </w:r>
    </w:p>
    <w:p w14:paraId="7165934E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lastRenderedPageBreak/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A7730B">
        <w:t>………</w:t>
      </w:r>
      <w:r w:rsidR="002C009E">
        <w:t>…</w:t>
      </w:r>
      <w:r w:rsidR="00073B70">
        <w:t>……….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1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3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lastRenderedPageBreak/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0BA68100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AF9533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D9F588C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7514DC0E" w14:textId="083AF1C7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administratorem danych osobowych Zamawiającego w rozumieniu art. 4 ust. 7 Rozporządzenia Parlamentu Europejskiego i Rady (UE) 2016/679 z dnia 27 kwietnia 2016 r. </w:t>
      </w:r>
      <w:r w:rsidR="00BF42D4">
        <w:t>w </w:t>
      </w:r>
      <w:r>
        <w:t xml:space="preserve">sprawie ochrony osób fizycznych w związku z przetwarzaniem danych osobowych </w:t>
      </w:r>
      <w:r w:rsidR="00BF42D4">
        <w:t>i w </w:t>
      </w:r>
      <w:r>
        <w:t>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25393814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1F292C89" w14:textId="77777777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</w:p>
    <w:p w14:paraId="146A2CC3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</w:p>
    <w:p w14:paraId="4843F13B" w14:textId="77777777" w:rsidR="00747114" w:rsidRDefault="00747114" w:rsidP="0055538D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</w:p>
    <w:p w14:paraId="718A4DB5" w14:textId="77777777" w:rsidR="00747114" w:rsidRDefault="00747114" w:rsidP="0055538D">
      <w:pPr>
        <w:pStyle w:val="Akapitzlist"/>
        <w:ind w:left="709" w:hanging="349"/>
      </w:pPr>
      <w:r>
        <w:lastRenderedPageBreak/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61D3FA75" w14:textId="77777777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722794D3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lastRenderedPageBreak/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1F06D5D" w14:textId="54967747" w:rsidR="00221717" w:rsidRDefault="00221717" w:rsidP="00000D44"/>
    <w:p w14:paraId="2B997435" w14:textId="55A6C7DA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t>Klauzula informacyjna o przetwarzaniu danych osobowych Wykonawcy</w:t>
      </w:r>
    </w:p>
    <w:p w14:paraId="2297FD15" w14:textId="1A87BD1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Wojewódzki Fundusz Ochrony Środowiska i Gospodarki Wodnej w </w:t>
      </w:r>
      <w:r w:rsidR="002E3502">
        <w:rPr>
          <w:b/>
        </w:rPr>
        <w:t>Olsztynie</w:t>
      </w:r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556ACF39" w14:textId="23E3A6A6" w:rsidR="00221717" w:rsidRPr="0055538D" w:rsidRDefault="00221717" w:rsidP="0055538D">
      <w:pPr>
        <w:spacing w:before="60" w:after="0" w:line="240" w:lineRule="auto"/>
        <w:ind w:left="-15" w:right="36"/>
        <w:rPr>
          <w:sz w:val="20"/>
          <w:szCs w:val="20"/>
        </w:rPr>
      </w:pPr>
      <w:r w:rsidRPr="0055538D">
        <w:rPr>
          <w:sz w:val="20"/>
          <w:szCs w:val="20"/>
        </w:rPr>
        <w:t xml:space="preserve">Zgodnie z art. 14 Rozporządzenia Parlamentu Europejskiego i Rady (UE) 2016/679 w sprawie ochrony osób fizycznych w związku z przetwarzaniem danych osobowych i w sprawie swobodnego przepływu takich danych oraz uchylenia Dyrektywy 95/46 z dnia 27 kwietnia 2016 r. (Dz. Urz. UE L 119 z 04.05.2016), zwanego dalej „RODO”, Wojewódzki Fundusz Ochrony Środowiska i Gospodarki Wodnej w </w:t>
      </w:r>
      <w:r w:rsidR="002E3502">
        <w:rPr>
          <w:sz w:val="20"/>
          <w:szCs w:val="20"/>
        </w:rPr>
        <w:t>Olsztynie</w:t>
      </w:r>
      <w:r w:rsidRPr="0055538D">
        <w:rPr>
          <w:sz w:val="20"/>
          <w:szCs w:val="20"/>
        </w:rPr>
        <w:t xml:space="preserve"> informuje, że:  </w:t>
      </w:r>
    </w:p>
    <w:p w14:paraId="7D9CA5A1" w14:textId="3EAA8FA1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Administratorem danych osobowych jest Wojewódzki Fundusz Ochrony Środowiska i Gospodarki Wodnej w </w:t>
      </w:r>
      <w:r w:rsidR="002E3502">
        <w:rPr>
          <w:sz w:val="20"/>
          <w:szCs w:val="20"/>
        </w:rPr>
        <w:t>Olsztynie</w:t>
      </w:r>
      <w:r w:rsidRPr="0055538D">
        <w:rPr>
          <w:sz w:val="20"/>
          <w:szCs w:val="20"/>
        </w:rPr>
        <w:t xml:space="preserve">, ul. </w:t>
      </w:r>
      <w:r w:rsidR="002E3502">
        <w:rPr>
          <w:sz w:val="20"/>
          <w:szCs w:val="20"/>
        </w:rPr>
        <w:t>Św. Barbary 9, 10-026 Olsztyn</w:t>
      </w:r>
      <w:r w:rsidRPr="0055538D">
        <w:rPr>
          <w:sz w:val="20"/>
          <w:szCs w:val="20"/>
        </w:rPr>
        <w:t>, tel.</w:t>
      </w:r>
      <w:r w:rsidR="002E3502">
        <w:rPr>
          <w:sz w:val="20"/>
          <w:szCs w:val="20"/>
        </w:rPr>
        <w:t>89 522 02 01</w:t>
      </w:r>
      <w:bookmarkStart w:id="0" w:name="_GoBack"/>
      <w:bookmarkEnd w:id="0"/>
      <w:r w:rsidRPr="0055538D">
        <w:rPr>
          <w:sz w:val="20"/>
          <w:szCs w:val="20"/>
        </w:rPr>
        <w:t xml:space="preserve"> </w:t>
      </w:r>
    </w:p>
    <w:p w14:paraId="7D8B0F37" w14:textId="65C3AFCE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wołany jest Inspektor Ochrony Danych, z którym można się skontaktować elektronicznie</w:t>
      </w:r>
      <w:r w:rsidR="002E3502">
        <w:rPr>
          <w:sz w:val="20"/>
          <w:szCs w:val="20"/>
        </w:rPr>
        <w:t>: iod@fundusz.olsztyn.pl</w:t>
      </w:r>
      <w:r w:rsidRPr="0055538D">
        <w:rPr>
          <w:sz w:val="20"/>
          <w:szCs w:val="20"/>
        </w:rPr>
        <w:t xml:space="preserve"> </w:t>
      </w:r>
    </w:p>
    <w:p w14:paraId="5AD3A964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na podstawie art. 6 ust. 1: lit c) RODO (tzn. przetwarzanie jest niezbędne do wypełnienia obowiązku prawnego wynikającego w szczególności z  ustawy Prawo Ochrony Środowiska) oraz lit e) RODO (tzn. przetwarzanie jest niezbędne do wykonania zadania realizowanego w interesie publicznym) </w:t>
      </w:r>
      <w:bookmarkStart w:id="1" w:name="_Hlk121391041"/>
      <w:r w:rsidRPr="0055538D">
        <w:rPr>
          <w:sz w:val="20"/>
          <w:szCs w:val="20"/>
        </w:rPr>
        <w:t>w celu udzielenia pomocy finansowej w związku z realizacją  Programu Priorytetowego „Czyste Powietrze”</w:t>
      </w:r>
      <w:bookmarkEnd w:id="1"/>
      <w:r w:rsidRPr="0055538D">
        <w:rPr>
          <w:sz w:val="20"/>
          <w:szCs w:val="20"/>
        </w:rPr>
        <w:t xml:space="preserve">.  </w:t>
      </w:r>
    </w:p>
    <w:p w14:paraId="05163746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otrzymaliśmy od Wnioskodawcy, z którym zawarł/a Pani/Pan umowę określoną w pkt 3 powyżej. Administrator będzie przetwarzał następujące kategorie danych  tj. imię i nazwisko, nr telefonu, adres e-mail, NIP, KRS, CEIDG, nr rachunku bankowego.  </w:t>
      </w:r>
    </w:p>
    <w:p w14:paraId="4053390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ani/Pana dane osobowe będą przetwarzane przez okres realizacji zadań, o których mowa w pkt 3) oraz przez okres wynikający z obowiązujących w tym zakresie przepisów archiwizacyjnych.  </w:t>
      </w:r>
    </w:p>
    <w:p w14:paraId="53BF3E52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Prawo dostępu do treści swoich danych oraz prawo ich sprostowania, ograniczenia przetwarzania, prawo do przenoszenia danych, prawo wniesienia sprzeciwu, mogą być realizowane w trybie i na zasadach określonych w RODO.  </w:t>
      </w:r>
    </w:p>
    <w:p w14:paraId="6AC6B0E5" w14:textId="77777777" w:rsidR="00221717" w:rsidRPr="0055538D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 xml:space="preserve">Ma Pani/Pan prawo wniesienia skargi do organu nadzorczego, którym jest Prezes Urzędu Ochrony Danych Osobowych, gdy uzna Pani/Pan, iż przetwarzanie danych osobowych Pani/Pana dotyczących narusza przepisy RODO.  </w:t>
      </w:r>
    </w:p>
    <w:p w14:paraId="637D2A9D" w14:textId="2CDCB1CF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55538D">
        <w:rPr>
          <w:sz w:val="20"/>
          <w:szCs w:val="20"/>
        </w:rPr>
        <w:t>Podanie przez Panią/Pana danych osobowych jest dobrowolne, ale niezbędne w celu realizacji zadań, o</w:t>
      </w:r>
      <w:r w:rsidR="00F65916">
        <w:rPr>
          <w:sz w:val="20"/>
          <w:szCs w:val="20"/>
        </w:rPr>
        <w:t> </w:t>
      </w:r>
      <w:r w:rsidRPr="00F65916">
        <w:rPr>
          <w:sz w:val="20"/>
          <w:szCs w:val="20"/>
        </w:rPr>
        <w:t xml:space="preserve">których mowa w pkt 3).  </w:t>
      </w:r>
    </w:p>
    <w:p w14:paraId="53D8B8C1" w14:textId="77777777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Odbiorcami Pani/Pana danych osobowych będą te podmioty, którym administrator danych osobowych, ma obowiązek przekazywać dane na gruncie obowiązujących przepisów prawa oraz podmioty przetwarzające </w:t>
      </w:r>
      <w:r w:rsidRPr="00F65916">
        <w:rPr>
          <w:sz w:val="20"/>
          <w:szCs w:val="20"/>
        </w:rPr>
        <w:lastRenderedPageBreak/>
        <w:t xml:space="preserve">dane osobowe na zlecenie administratora danych osobowych, w związku z wykonywaniem powierzonego im zadania w drodze zawartej umowy lub porozumienia, m.in. dostawcy IT.  </w:t>
      </w:r>
    </w:p>
    <w:p w14:paraId="489C96D3" w14:textId="4358C91B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oddane zautomatyzowanemu podejmowaniu decyzji. </w:t>
      </w:r>
    </w:p>
    <w:p w14:paraId="3A52E52F" w14:textId="5E49E210" w:rsidR="00221717" w:rsidRPr="00F65916" w:rsidRDefault="00221717" w:rsidP="0055538D">
      <w:pPr>
        <w:numPr>
          <w:ilvl w:val="0"/>
          <w:numId w:val="22"/>
        </w:numPr>
        <w:spacing w:before="60" w:after="0" w:line="240" w:lineRule="auto"/>
        <w:ind w:left="426" w:right="36" w:hanging="426"/>
        <w:rPr>
          <w:sz w:val="20"/>
          <w:szCs w:val="20"/>
        </w:rPr>
      </w:pPr>
      <w:r w:rsidRPr="00F65916">
        <w:rPr>
          <w:sz w:val="20"/>
          <w:szCs w:val="20"/>
        </w:rPr>
        <w:t xml:space="preserve">Pani/Pana dane nie będą przekazane odbiorcom w państwach znajdujących się poza Unią </w:t>
      </w:r>
      <w:r w:rsidRPr="00F65916">
        <w:rPr>
          <w:sz w:val="20"/>
          <w:szCs w:val="20"/>
        </w:rPr>
        <w:br/>
        <w:t>Europejską i Europejskim Obszarem Gospodarczym lub do organizacji międzynarodowej</w:t>
      </w:r>
    </w:p>
    <w:p w14:paraId="2B6AC958" w14:textId="77777777" w:rsidR="00221717" w:rsidRDefault="00221717" w:rsidP="00000D44"/>
    <w:sectPr w:rsidR="00221717" w:rsidSect="0087632F">
      <w:headerReference w:type="default" r:id="rId13"/>
      <w:footerReference w:type="default" r:id="rId1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4C8B" w16cex:dateUtc="2022-07-07T10:14:00Z"/>
  <w16cex:commentExtensible w16cex:durableId="26714CCC" w16cex:dateUtc="2022-07-07T1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D822" w16cid:durableId="26714C8B"/>
  <w16cid:commentId w16cid:paraId="019A0A4C" w16cid:durableId="26714C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D87BA" w14:textId="77777777" w:rsidR="00BB638C" w:rsidRDefault="00BB638C" w:rsidP="005553F5">
      <w:pPr>
        <w:spacing w:after="0" w:line="240" w:lineRule="auto"/>
      </w:pPr>
      <w:r>
        <w:separator/>
      </w:r>
    </w:p>
  </w:endnote>
  <w:endnote w:type="continuationSeparator" w:id="0">
    <w:p w14:paraId="29325F3F" w14:textId="77777777" w:rsidR="00BB638C" w:rsidRDefault="00BB638C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3859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16EDA8" w14:textId="3B5CF1D9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50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350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1405A" w14:textId="77777777" w:rsidR="00BB638C" w:rsidRDefault="00BB638C" w:rsidP="005553F5">
      <w:pPr>
        <w:spacing w:after="0" w:line="240" w:lineRule="auto"/>
      </w:pPr>
      <w:r>
        <w:separator/>
      </w:r>
    </w:p>
  </w:footnote>
  <w:footnote w:type="continuationSeparator" w:id="0">
    <w:p w14:paraId="13C2B53F" w14:textId="77777777" w:rsidR="00BB638C" w:rsidRDefault="00BB638C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F41CC1F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7A409939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1B43295A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7A962F18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6E999DE8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1471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8"/>
  </w:num>
  <w:num w:numId="11">
    <w:abstractNumId w:val="16"/>
  </w:num>
  <w:num w:numId="12">
    <w:abstractNumId w:val="6"/>
  </w:num>
  <w:num w:numId="13">
    <w:abstractNumId w:val="14"/>
  </w:num>
  <w:num w:numId="14">
    <w:abstractNumId w:val="17"/>
  </w:num>
  <w:num w:numId="15">
    <w:abstractNumId w:val="15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4441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502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57AF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0B83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730B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38C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2D4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A999AD-1807-4FD7-AA1F-2C029A15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553</Words>
  <Characters>21324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Marcin Rawski</cp:lastModifiedBy>
  <cp:revision>6</cp:revision>
  <cp:lastPrinted>2022-12-29T10:45:00Z</cp:lastPrinted>
  <dcterms:created xsi:type="dcterms:W3CDTF">2022-12-15T13:35:00Z</dcterms:created>
  <dcterms:modified xsi:type="dcterms:W3CDTF">2022-12-3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